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111848">
        <w:rPr>
          <w:szCs w:val="24"/>
        </w:rPr>
        <w:t>SOLANGE FELIPE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22" w:rsidRDefault="00536122" w:rsidP="007F4D6E">
      <w:r>
        <w:separator/>
      </w:r>
    </w:p>
  </w:endnote>
  <w:endnote w:type="continuationSeparator" w:id="0">
    <w:p w:rsidR="00536122" w:rsidRDefault="00536122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22" w:rsidRDefault="00536122" w:rsidP="007F4D6E">
      <w:r>
        <w:separator/>
      </w:r>
    </w:p>
  </w:footnote>
  <w:footnote w:type="continuationSeparator" w:id="0">
    <w:p w:rsidR="00536122" w:rsidRDefault="00536122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A5274"/>
    <w:rsid w:val="000B55C3"/>
    <w:rsid w:val="000E31D8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36122"/>
    <w:rsid w:val="00543C6B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2ADE-82F8-4486-BDF9-9B04780F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59:00Z</cp:lastPrinted>
  <dcterms:created xsi:type="dcterms:W3CDTF">2020-12-07T13:00:00Z</dcterms:created>
  <dcterms:modified xsi:type="dcterms:W3CDTF">2020-12-07T13:00:00Z</dcterms:modified>
</cp:coreProperties>
</file>